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40001442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 w:val="0"/>
          <w:bCs w:val="0"/>
          <w:color w:val="454545"/>
          <w:sz w:val="40"/>
          <w:szCs w:val="1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4D024B">
            <w:tc>
              <w:tcPr>
                <w:tcW w:w="5746" w:type="dxa"/>
              </w:tcPr>
              <w:p w:rsidR="004D024B" w:rsidRDefault="004D024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D024B" w:rsidRDefault="004F36CA">
          <w:r>
            <w:rPr>
              <w:rFonts w:ascii="Arial" w:eastAsia="Times New Roman" w:hAnsi="Arial" w:cs="Arial"/>
              <w:noProof/>
              <w:color w:val="454545"/>
              <w:sz w:val="40"/>
              <w:szCs w:val="18"/>
            </w:rPr>
            <w:drawing>
              <wp:anchor distT="0" distB="0" distL="114300" distR="114300" simplePos="0" relativeHeight="251658240" behindDoc="0" locked="0" layoutInCell="1" allowOverlap="1" wp14:anchorId="28B47A3B" wp14:editId="2EC20021">
                <wp:simplePos x="0" y="0"/>
                <wp:positionH relativeFrom="margin">
                  <wp:posOffset>-350520</wp:posOffset>
                </wp:positionH>
                <wp:positionV relativeFrom="margin">
                  <wp:posOffset>-536575</wp:posOffset>
                </wp:positionV>
                <wp:extent cx="2613660" cy="984250"/>
                <wp:effectExtent l="0" t="0" r="0" b="6350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60" cy="98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D024B" w:rsidRDefault="004D024B"/>
        <w:tbl>
          <w:tblPr>
            <w:tblpPr w:leftFromText="187" w:rightFromText="187" w:vertAnchor="page" w:horzAnchor="margin" w:tblpY="4813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4F36CA" w:rsidTr="004F36CA">
            <w:tc>
              <w:tcPr>
                <w:tcW w:w="5746" w:type="dxa"/>
              </w:tcPr>
              <w:p w:rsidR="004F36CA" w:rsidRDefault="008D1C88" w:rsidP="004F36CA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C8FF1FB370A24D418DBD2370031E95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F36C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layer Rankings</w:t>
                    </w:r>
                  </w:sdtContent>
                </w:sdt>
              </w:p>
            </w:tc>
          </w:tr>
          <w:tr w:rsidR="004F36CA" w:rsidTr="004F36CA">
            <w:tc>
              <w:tcPr>
                <w:tcW w:w="5746" w:type="dxa"/>
              </w:tcPr>
              <w:p w:rsidR="004F36CA" w:rsidRDefault="004F36CA" w:rsidP="004F36CA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F36CA" w:rsidTr="004F36CA">
            <w:tc>
              <w:tcPr>
                <w:tcW w:w="5746" w:type="dxa"/>
              </w:tcPr>
              <w:p w:rsidR="004F36CA" w:rsidRDefault="004F36CA" w:rsidP="004F36CA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F36CA" w:rsidTr="004F36CA">
            <w:sdt>
              <w:sdtPr>
                <w:alias w:val="Abstract"/>
                <w:id w:val="703864200"/>
                <w:placeholder>
                  <w:docPart w:val="536EF2EAFBD44988B904316CF26E334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4F36CA" w:rsidRDefault="004F36CA" w:rsidP="004F36CA">
                    <w:pPr>
                      <w:pStyle w:val="NoSpacing"/>
                    </w:pPr>
                    <w:r>
                      <w:t>This Document describes the calculation Used by CricClubs.com to calculate player Rankings. The Ranking are based on various factors like batting, bowling, fielding and keeping.</w:t>
                    </w:r>
                  </w:p>
                </w:tc>
              </w:sdtContent>
            </w:sdt>
          </w:tr>
          <w:tr w:rsidR="004F36CA" w:rsidTr="004F36CA">
            <w:tc>
              <w:tcPr>
                <w:tcW w:w="5746" w:type="dxa"/>
              </w:tcPr>
              <w:p w:rsidR="004F36CA" w:rsidRDefault="004F36CA" w:rsidP="004F36CA">
                <w:pPr>
                  <w:pStyle w:val="NoSpacing"/>
                </w:pPr>
              </w:p>
            </w:tc>
          </w:tr>
          <w:tr w:rsidR="004F36CA" w:rsidTr="004F36CA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A42DE2B0AB0D4015A2FB2E3685799B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F36CA" w:rsidRDefault="004F36CA" w:rsidP="004F36CA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ricClubs.com</w:t>
                    </w:r>
                  </w:p>
                </w:tc>
              </w:sdtContent>
            </w:sdt>
          </w:tr>
          <w:tr w:rsidR="004F36CA" w:rsidTr="004F36CA">
            <w:tc>
              <w:tcPr>
                <w:tcW w:w="5746" w:type="dxa"/>
              </w:tcPr>
              <w:p w:rsidR="004F36CA" w:rsidRDefault="004F36CA" w:rsidP="004F36C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F36CA" w:rsidTr="004F36CA">
            <w:tc>
              <w:tcPr>
                <w:tcW w:w="5746" w:type="dxa"/>
              </w:tcPr>
              <w:p w:rsidR="004F36CA" w:rsidRDefault="004F36CA" w:rsidP="004F36CA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D024B" w:rsidRDefault="004F36CA">
          <w:pPr>
            <w:rPr>
              <w:rFonts w:ascii="Arial" w:eastAsia="Times New Roman" w:hAnsi="Arial" w:cs="Arial"/>
              <w:color w:val="454545"/>
              <w:sz w:val="40"/>
              <w:szCs w:val="18"/>
            </w:rPr>
          </w:pPr>
          <w:r>
            <w:rPr>
              <w:rFonts w:ascii="Arial" w:eastAsia="Times New Roman" w:hAnsi="Arial" w:cs="Arial"/>
              <w:noProof/>
              <w:color w:val="454545"/>
              <w:sz w:val="40"/>
              <w:szCs w:val="18"/>
            </w:rPr>
            <w:t xml:space="preserve"> </w:t>
          </w:r>
          <w:r w:rsidR="004D024B">
            <w:rPr>
              <w:rFonts w:ascii="Arial" w:eastAsia="Times New Roman" w:hAnsi="Arial" w:cs="Arial"/>
              <w:color w:val="454545"/>
              <w:sz w:val="40"/>
              <w:szCs w:val="18"/>
            </w:rPr>
            <w:br w:type="page"/>
          </w:r>
        </w:p>
        <w:p w:rsidR="004D024B" w:rsidRDefault="008D1C88">
          <w:pPr>
            <w:rPr>
              <w:rFonts w:ascii="Arial" w:eastAsia="Times New Roman" w:hAnsi="Arial" w:cs="Arial"/>
              <w:color w:val="454545"/>
              <w:sz w:val="40"/>
              <w:szCs w:val="18"/>
            </w:rPr>
          </w:pPr>
        </w:p>
      </w:sdtContent>
    </w:sdt>
    <w:p w:rsidR="00A96D8B" w:rsidRPr="0014523E" w:rsidRDefault="00A96D8B" w:rsidP="00A96D8B">
      <w:pPr>
        <w:spacing w:after="0" w:line="240" w:lineRule="auto"/>
        <w:jc w:val="center"/>
        <w:rPr>
          <w:rFonts w:ascii="Arial" w:eastAsia="Times New Roman" w:hAnsi="Arial" w:cs="Arial"/>
          <w:color w:val="454545"/>
          <w:sz w:val="40"/>
          <w:szCs w:val="18"/>
        </w:rPr>
      </w:pPr>
    </w:p>
    <w:tbl>
      <w:tblPr>
        <w:tblW w:w="703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</w:tblGrid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8"/>
                    <w:gridCol w:w="1620"/>
                  </w:tblGrid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Man of the Match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fficial Man of the Match</w:t>
                        </w:r>
                      </w:p>
                    </w:tc>
                    <w:tc>
                      <w:tcPr>
                        <w:tcW w:w="1608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50 Points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97A0D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7A0D" w:rsidRPr="0014523E" w:rsidRDefault="00A97A0D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25FDD8B6" wp14:editId="166F7904">
                  <wp:extent cx="7620" cy="7620"/>
                  <wp:effectExtent l="0" t="0" r="0" b="0"/>
                  <wp:docPr id="4" name="Picture 4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9"/>
                    <w:gridCol w:w="1619"/>
                  </w:tblGrid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Batting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Run scored:</w:t>
                        </w:r>
                      </w:p>
                    </w:tc>
                    <w:tc>
                      <w:tcPr>
                        <w:tcW w:w="1608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 Points</w:t>
                        </w:r>
                      </w:p>
                    </w:tc>
                  </w:tr>
                  <w:tr w:rsidR="0014523E" w:rsidRPr="0014523E" w:rsidTr="008C31C5">
                    <w:trPr>
                      <w:trHeight w:val="339"/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8C31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Six runs (off one ball) bonus*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8C31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2 Points</w:t>
                        </w:r>
                      </w:p>
                    </w:tc>
                  </w:tr>
                  <w:tr w:rsidR="008C31C5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</w:tcPr>
                      <w:p w:rsidR="008C31C5" w:rsidRPr="0014523E" w:rsidRDefault="008C31C5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Four runs (off one ball) bonus*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</w:tcPr>
                      <w:p w:rsidR="008C31C5" w:rsidRPr="0014523E" w:rsidRDefault="008C31C5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Dismissed for duck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-10 Points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3DF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23DFE" w:rsidRPr="0014523E" w:rsidRDefault="00D23DFE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6976" w:type="dxa"/>
              <w:tblCellSpacing w:w="0" w:type="dxa"/>
              <w:tblBorders>
                <w:left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14523E" w:rsidRPr="0014523E" w:rsidTr="00D23DFE">
              <w:trPr>
                <w:tblCellSpacing w:w="0" w:type="dxa"/>
              </w:trPr>
              <w:tc>
                <w:tcPr>
                  <w:tcW w:w="6976" w:type="dxa"/>
                  <w:shd w:val="clear" w:color="auto" w:fill="FFFFFF"/>
                  <w:vAlign w:val="center"/>
                  <w:hideMark/>
                </w:tcPr>
                <w:tbl>
                  <w:tblPr>
                    <w:tblW w:w="7070" w:type="dxa"/>
                    <w:tblCellSpacing w:w="6" w:type="dxa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3"/>
                    <w:gridCol w:w="1757"/>
                  </w:tblGrid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7046" w:type="dxa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Run rate bonus (for batsmen scoring 10 runs/10 balls or more)</w:t>
                        </w:r>
                      </w:p>
                    </w:tc>
                  </w:tr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0.00 and 49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-10 Points</w:t>
                        </w:r>
                      </w:p>
                    </w:tc>
                  </w:tr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50.00 and 74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0 Points</w:t>
                        </w:r>
                      </w:p>
                    </w:tc>
                  </w:tr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75.00 and 99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0 Points</w:t>
                        </w:r>
                      </w:p>
                    </w:tc>
                  </w:tr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100.00 and 124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125.00 and 149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00534B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20 Points</w:t>
                        </w:r>
                      </w:p>
                    </w:tc>
                  </w:tr>
                  <w:tr w:rsidR="00057203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</w:tcPr>
                      <w:p w:rsidR="00057203" w:rsidRDefault="00057203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150.00 and 174</w:t>
                        </w: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</w:tcPr>
                      <w:p w:rsidR="00057203" w:rsidRDefault="00057203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30 Points</w:t>
                        </w:r>
                      </w:p>
                    </w:tc>
                  </w:tr>
                  <w:tr w:rsidR="0036113E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</w:tcPr>
                      <w:p w:rsidR="0036113E" w:rsidRDefault="0036113E" w:rsidP="003611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Between 1</w:t>
                        </w: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.00 and 199</w:t>
                        </w: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.99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</w:tcPr>
                      <w:p w:rsidR="0036113E" w:rsidRDefault="003611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40 Points</w:t>
                        </w:r>
                      </w:p>
                    </w:tc>
                  </w:tr>
                  <w:tr w:rsidR="0000534B" w:rsidRPr="0014523E" w:rsidTr="00D67BB9">
                    <w:trPr>
                      <w:trHeight w:val="208"/>
                      <w:tblCellSpacing w:w="6" w:type="dxa"/>
                    </w:trPr>
                    <w:tc>
                      <w:tcPr>
                        <w:tcW w:w="5295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4835E6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Above 200</w:t>
                        </w:r>
                        <w:r w:rsidR="0000534B"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.00 runs per 100 balls:</w:t>
                        </w:r>
                      </w:p>
                    </w:tc>
                    <w:tc>
                      <w:tcPr>
                        <w:tcW w:w="1739" w:type="dxa"/>
                        <w:shd w:val="clear" w:color="auto" w:fill="ECECEC"/>
                        <w:vAlign w:val="center"/>
                        <w:hideMark/>
                      </w:tcPr>
                      <w:p w:rsidR="0000534B" w:rsidRPr="0014523E" w:rsidRDefault="004835E6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50</w:t>
                        </w:r>
                        <w:r w:rsidR="0000534B"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 xml:space="preserve"> Points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2A23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B2A23" w:rsidRPr="0014523E" w:rsidRDefault="007B2A23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2"/>
                    <w:gridCol w:w="1746"/>
                  </w:tblGrid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Milestone bonus</w:t>
                        </w:r>
                      </w:p>
                    </w:tc>
                  </w:tr>
                  <w:tr w:rsidR="0014523E" w:rsidRPr="0014523E" w:rsidTr="009849CA">
                    <w:trPr>
                      <w:tblCellSpacing w:w="6" w:type="dxa"/>
                    </w:trPr>
                    <w:tc>
                      <w:tcPr>
                        <w:tcW w:w="5244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reaching 10 runs :</w:t>
                        </w:r>
                      </w:p>
                    </w:tc>
                    <w:tc>
                      <w:tcPr>
                        <w:tcW w:w="172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  <w:tr w:rsidR="0014523E" w:rsidRPr="0014523E" w:rsidTr="009849CA">
                    <w:trPr>
                      <w:tblCellSpacing w:w="6" w:type="dxa"/>
                    </w:trPr>
                    <w:tc>
                      <w:tcPr>
                        <w:tcW w:w="5244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reaching 20 runs :</w:t>
                        </w:r>
                      </w:p>
                    </w:tc>
                    <w:tc>
                      <w:tcPr>
                        <w:tcW w:w="172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20 Points</w:t>
                        </w:r>
                      </w:p>
                    </w:tc>
                  </w:tr>
                  <w:tr w:rsidR="0014523E" w:rsidRPr="0014523E" w:rsidTr="009849CA">
                    <w:trPr>
                      <w:tblCellSpacing w:w="6" w:type="dxa"/>
                    </w:trPr>
                    <w:tc>
                      <w:tcPr>
                        <w:tcW w:w="5244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reaching 30 runs :</w:t>
                        </w:r>
                      </w:p>
                    </w:tc>
                    <w:tc>
                      <w:tcPr>
                        <w:tcW w:w="172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30 Points</w:t>
                        </w:r>
                      </w:p>
                    </w:tc>
                  </w:tr>
                  <w:tr w:rsidR="0014523E" w:rsidRPr="0014523E" w:rsidTr="009849CA">
                    <w:trPr>
                      <w:trHeight w:val="321"/>
                      <w:tblCellSpacing w:w="6" w:type="dxa"/>
                    </w:trPr>
                    <w:tc>
                      <w:tcPr>
                        <w:tcW w:w="5244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9849C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reaching 40 runs :</w:t>
                        </w:r>
                      </w:p>
                    </w:tc>
                    <w:tc>
                      <w:tcPr>
                        <w:tcW w:w="172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9849C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40 Points</w:t>
                        </w:r>
                      </w:p>
                    </w:tc>
                  </w:tr>
                  <w:tr w:rsidR="009849CA" w:rsidRPr="0014523E" w:rsidTr="009849CA">
                    <w:trPr>
                      <w:tblCellSpacing w:w="6" w:type="dxa"/>
                    </w:trPr>
                    <w:tc>
                      <w:tcPr>
                        <w:tcW w:w="5244" w:type="dxa"/>
                        <w:shd w:val="clear" w:color="auto" w:fill="ECECEC"/>
                        <w:vAlign w:val="center"/>
                      </w:tcPr>
                      <w:p w:rsidR="009849CA" w:rsidRPr="0014523E" w:rsidRDefault="009849CA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reaching 50 runs :</w:t>
                        </w:r>
                      </w:p>
                    </w:tc>
                    <w:tc>
                      <w:tcPr>
                        <w:tcW w:w="1728" w:type="dxa"/>
                        <w:shd w:val="clear" w:color="auto" w:fill="ECECEC"/>
                        <w:vAlign w:val="center"/>
                      </w:tcPr>
                      <w:p w:rsidR="009849CA" w:rsidRPr="0014523E" w:rsidRDefault="009849CA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50 Points</w:t>
                        </w:r>
                      </w:p>
                    </w:tc>
                  </w:tr>
                  <w:tr w:rsidR="009849CA" w:rsidRPr="0014523E" w:rsidTr="009849CA">
                    <w:trPr>
                      <w:tblCellSpacing w:w="6" w:type="dxa"/>
                    </w:trPr>
                    <w:tc>
                      <w:tcPr>
                        <w:tcW w:w="5244" w:type="dxa"/>
                        <w:shd w:val="clear" w:color="auto" w:fill="ECECEC"/>
                        <w:vAlign w:val="center"/>
                      </w:tcPr>
                      <w:p w:rsidR="009849CA" w:rsidRPr="0014523E" w:rsidRDefault="009849CA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50 or more</w:t>
                        </w:r>
                      </w:p>
                    </w:tc>
                    <w:tc>
                      <w:tcPr>
                        <w:tcW w:w="1728" w:type="dxa"/>
                        <w:shd w:val="clear" w:color="auto" w:fill="ECECEC"/>
                        <w:vAlign w:val="center"/>
                      </w:tcPr>
                      <w:p w:rsidR="009849CA" w:rsidRPr="0014523E" w:rsidRDefault="009849CA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runs scored</w:t>
                        </w:r>
                        <w:r w:rsidR="008D1C88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 xml:space="preserve"> X 2</w:t>
                        </w: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br/>
                          <w:t>(ex:55 + 55</w:t>
                        </w:r>
                        <w:r w:rsidR="008D1C88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x2</w:t>
                        </w: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D23DF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23DFE" w:rsidRPr="0014523E" w:rsidRDefault="00D23DFE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4D823916" wp14:editId="17D4E865">
                  <wp:extent cx="7620" cy="7620"/>
                  <wp:effectExtent l="0" t="0" r="0" b="0"/>
                  <wp:docPr id="3" name="Picture 3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9"/>
                    <w:gridCol w:w="1619"/>
                  </w:tblGrid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Bowling</w:t>
                        </w:r>
                      </w:p>
                    </w:tc>
                  </w:tr>
                  <w:tr w:rsidR="0014523E" w:rsidRPr="0014523E" w:rsidTr="00D23DFE">
                    <w:trPr>
                      <w:tblCellSpacing w:w="6" w:type="dxa"/>
                    </w:trPr>
                    <w:tc>
                      <w:tcPr>
                        <w:tcW w:w="5371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Wicket </w:t>
                        </w:r>
                      </w:p>
                    </w:tc>
                    <w:tc>
                      <w:tcPr>
                        <w:tcW w:w="1601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20 Points</w:t>
                        </w:r>
                      </w:p>
                    </w:tc>
                  </w:tr>
                  <w:tr w:rsidR="0014523E" w:rsidRPr="0014523E" w:rsidTr="00D23DFE">
                    <w:trPr>
                      <w:tblCellSpacing w:w="6" w:type="dxa"/>
                    </w:trPr>
                    <w:tc>
                      <w:tcPr>
                        <w:tcW w:w="5371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Maiden over:</w:t>
                        </w:r>
                      </w:p>
                    </w:tc>
                    <w:tc>
                      <w:tcPr>
                        <w:tcW w:w="1601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40 Points</w:t>
                        </w:r>
                      </w:p>
                    </w:tc>
                  </w:tr>
                  <w:tr w:rsidR="0014523E" w:rsidRPr="0014523E" w:rsidTr="00D23DFE">
                    <w:trPr>
                      <w:tblCellSpacing w:w="6" w:type="dxa"/>
                    </w:trPr>
                    <w:tc>
                      <w:tcPr>
                        <w:tcW w:w="5371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Run conceded:</w:t>
                        </w:r>
                      </w:p>
                    </w:tc>
                    <w:tc>
                      <w:tcPr>
                        <w:tcW w:w="1601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0 Point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849CA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9849CA" w:rsidRPr="0014523E" w:rsidRDefault="009849CA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D23DF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23DFE" w:rsidRDefault="00D23DFE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tbl>
            <w:tblPr>
              <w:tblW w:w="7140" w:type="dxa"/>
              <w:tblCellSpacing w:w="6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1619"/>
            </w:tblGrid>
            <w:tr w:rsidR="00D67BB9" w:rsidRPr="0014523E" w:rsidTr="00BE3638">
              <w:trPr>
                <w:tblCellSpacing w:w="6" w:type="dxa"/>
              </w:trPr>
              <w:tc>
                <w:tcPr>
                  <w:tcW w:w="7116" w:type="dxa"/>
                  <w:gridSpan w:val="2"/>
                  <w:shd w:val="clear" w:color="auto" w:fill="89C2E0"/>
                  <w:vAlign w:val="center"/>
                  <w:hideMark/>
                </w:tcPr>
                <w:p w:rsidR="00D67BB9" w:rsidRPr="0014523E" w:rsidRDefault="00BE3638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</w:rPr>
                  </w:pPr>
                  <w:r w:rsidRPr="0014523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</w:rPr>
                    <w:t>Economy rate bonus (for bowlers bowling 2 overs or more)</w:t>
                  </w:r>
                </w:p>
              </w:tc>
            </w:tr>
            <w:tr w:rsidR="00BE3638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F1F1F1"/>
                  <w:vAlign w:val="center"/>
                  <w:hideMark/>
                </w:tcPr>
                <w:p w:rsidR="00BE3638" w:rsidRPr="0014523E" w:rsidRDefault="00BE3638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Between 00.00 and 01.99 runs per over:</w:t>
                  </w:r>
                </w:p>
              </w:tc>
              <w:tc>
                <w:tcPr>
                  <w:tcW w:w="1601" w:type="dxa"/>
                  <w:shd w:val="clear" w:color="auto" w:fill="F1F1F1"/>
                  <w:vAlign w:val="center"/>
                  <w:hideMark/>
                </w:tcPr>
                <w:p w:rsidR="00BE3638" w:rsidRPr="0014523E" w:rsidRDefault="00BE3638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30 Points</w:t>
                  </w:r>
                </w:p>
              </w:tc>
            </w:tr>
            <w:tr w:rsidR="0046417D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F1F1F1"/>
                  <w:vAlign w:val="center"/>
                  <w:hideMark/>
                </w:tcPr>
                <w:p w:rsidR="0046417D" w:rsidRPr="0014523E" w:rsidRDefault="0046417D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Between 02.00 and 03.99 runs per over:</w:t>
                  </w:r>
                </w:p>
              </w:tc>
              <w:tc>
                <w:tcPr>
                  <w:tcW w:w="1601" w:type="dxa"/>
                  <w:shd w:val="clear" w:color="auto" w:fill="F1F1F1"/>
                  <w:vAlign w:val="center"/>
                  <w:hideMark/>
                </w:tcPr>
                <w:p w:rsidR="0046417D" w:rsidRPr="0014523E" w:rsidRDefault="0046417D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20 Points</w:t>
                  </w:r>
                </w:p>
              </w:tc>
            </w:tr>
            <w:tr w:rsidR="0046417D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  <w:hideMark/>
                </w:tcPr>
                <w:p w:rsidR="0046417D" w:rsidRPr="0014523E" w:rsidRDefault="0046417D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Between 04.00 and 05.99 runs per over:</w:t>
                  </w:r>
                </w:p>
              </w:tc>
              <w:tc>
                <w:tcPr>
                  <w:tcW w:w="1601" w:type="dxa"/>
                  <w:shd w:val="clear" w:color="auto" w:fill="ECECEC"/>
                  <w:vAlign w:val="center"/>
                  <w:hideMark/>
                </w:tcPr>
                <w:p w:rsidR="0046417D" w:rsidRPr="0014523E" w:rsidRDefault="0046417D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10 Points</w:t>
                  </w:r>
                </w:p>
              </w:tc>
            </w:tr>
            <w:tr w:rsidR="009849CA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Between 06.00 and 07.99 runs per over:</w:t>
                  </w:r>
                </w:p>
              </w:tc>
              <w:tc>
                <w:tcPr>
                  <w:tcW w:w="1601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0 Points</w:t>
                  </w:r>
                </w:p>
              </w:tc>
            </w:tr>
            <w:tr w:rsidR="009849CA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Between 08.00 and 9.99 runs per over:</w:t>
                  </w:r>
                </w:p>
              </w:tc>
              <w:tc>
                <w:tcPr>
                  <w:tcW w:w="1601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-10 Points</w:t>
                  </w:r>
                </w:p>
              </w:tc>
            </w:tr>
            <w:tr w:rsidR="009849CA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Between 10.00 and 11.99 runs per over:</w:t>
                  </w:r>
                </w:p>
              </w:tc>
              <w:tc>
                <w:tcPr>
                  <w:tcW w:w="1601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-20 Points</w:t>
                  </w:r>
                </w:p>
              </w:tc>
            </w:tr>
            <w:tr w:rsidR="009849CA" w:rsidRPr="0014523E" w:rsidTr="00BE363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Above 12.00 runs per over:</w:t>
                  </w:r>
                </w:p>
              </w:tc>
              <w:tc>
                <w:tcPr>
                  <w:tcW w:w="1601" w:type="dxa"/>
                  <w:shd w:val="clear" w:color="auto" w:fill="ECECEC"/>
                  <w:vAlign w:val="center"/>
                </w:tcPr>
                <w:p w:rsidR="009849CA" w:rsidRPr="0014523E" w:rsidRDefault="009849CA" w:rsidP="00134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</w:pPr>
                  <w:r w:rsidRPr="0014523E">
                    <w:rPr>
                      <w:rFonts w:ascii="Arial" w:eastAsia="Times New Roman" w:hAnsi="Arial" w:cs="Arial"/>
                      <w:color w:val="454545"/>
                      <w:sz w:val="18"/>
                      <w:szCs w:val="18"/>
                    </w:rPr>
                    <w:t>-30 Points</w:t>
                  </w:r>
                </w:p>
              </w:tc>
            </w:tr>
          </w:tbl>
          <w:p w:rsidR="00D67BB9" w:rsidRPr="0014523E" w:rsidRDefault="00D67BB9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D67BB9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67BB9" w:rsidRDefault="00D67BB9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  <w:p w:rsidR="00D67BB9" w:rsidRPr="0014523E" w:rsidRDefault="00D67BB9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left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2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3DF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23DFE" w:rsidRPr="0014523E" w:rsidRDefault="00D23DFE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8"/>
                    <w:gridCol w:w="1620"/>
                  </w:tblGrid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Milestone bonu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taking 2 w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taking 3 w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2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taking 4 w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4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On taking 5 w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80 Points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3DF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23DFE" w:rsidRPr="0014523E" w:rsidRDefault="00D23DFE" w:rsidP="00145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5DE437A4" wp14:editId="17377D53">
                  <wp:extent cx="7620" cy="7620"/>
                  <wp:effectExtent l="0" t="0" r="0" b="0"/>
                  <wp:docPr id="2" name="Picture 2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14523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9"/>
                    <w:gridCol w:w="1619"/>
                  </w:tblGrid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</w:rPr>
                          <w:t>Fielding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Catch (Fielder):</w:t>
                        </w:r>
                      </w:p>
                    </w:tc>
                    <w:tc>
                      <w:tcPr>
                        <w:tcW w:w="1608" w:type="dxa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Catch (Wicketkeeper)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Stumping:</w:t>
                        </w:r>
                      </w:p>
                    </w:tc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Run out (direct):</w:t>
                        </w:r>
                      </w:p>
                    </w:tc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20 Points</w:t>
                        </w:r>
                      </w:p>
                    </w:tc>
                  </w:tr>
                  <w:tr w:rsidR="0014523E" w:rsidRPr="0014523E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Run out (indirect/per player)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14523E" w:rsidRDefault="0014523E" w:rsidP="0014523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</w:pPr>
                        <w:r w:rsidRPr="0014523E">
                          <w:rPr>
                            <w:rFonts w:ascii="Arial" w:eastAsia="Times New Roman" w:hAnsi="Arial" w:cs="Arial"/>
                            <w:color w:val="454545"/>
                            <w:sz w:val="18"/>
                            <w:szCs w:val="18"/>
                          </w:rPr>
                          <w:t>10 Points</w:t>
                        </w:r>
                      </w:p>
                    </w:tc>
                  </w:tr>
                </w:tbl>
                <w:p w:rsidR="0014523E" w:rsidRPr="0014523E" w:rsidRDefault="0014523E" w:rsidP="001452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4523E" w:rsidRPr="0014523E" w:rsidTr="001452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4523E" w:rsidRPr="0014523E" w:rsidRDefault="0014523E" w:rsidP="00145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46CF9E76" wp14:editId="25FEEF62">
                  <wp:extent cx="45720" cy="99060"/>
                  <wp:effectExtent l="0" t="0" r="0" b="0"/>
                  <wp:docPr id="1" name="Picture 1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4DC" w:rsidRDefault="008D1C88"/>
    <w:sectPr w:rsidR="007134DC" w:rsidSect="0015461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3E"/>
    <w:rsid w:val="0000534B"/>
    <w:rsid w:val="00022454"/>
    <w:rsid w:val="00057203"/>
    <w:rsid w:val="0014523E"/>
    <w:rsid w:val="00154619"/>
    <w:rsid w:val="00243BFF"/>
    <w:rsid w:val="0036113E"/>
    <w:rsid w:val="00454A16"/>
    <w:rsid w:val="0046417D"/>
    <w:rsid w:val="004835E6"/>
    <w:rsid w:val="004D024B"/>
    <w:rsid w:val="004F36CA"/>
    <w:rsid w:val="007270BE"/>
    <w:rsid w:val="007B2A23"/>
    <w:rsid w:val="00837962"/>
    <w:rsid w:val="008B3518"/>
    <w:rsid w:val="008C31C5"/>
    <w:rsid w:val="008D1C88"/>
    <w:rsid w:val="009849CA"/>
    <w:rsid w:val="00A96D8B"/>
    <w:rsid w:val="00A97A0D"/>
    <w:rsid w:val="00BE3638"/>
    <w:rsid w:val="00D23DFE"/>
    <w:rsid w:val="00D67BB9"/>
    <w:rsid w:val="00F7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4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4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D02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024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4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4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D02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024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F1FB370A24D418DBD2370031E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6654-8393-4971-9750-E23789CC7229}"/>
      </w:docPartPr>
      <w:docPartBody>
        <w:p w:rsidR="00385EA6" w:rsidRDefault="006A24DE" w:rsidP="006A24DE">
          <w:pPr>
            <w:pStyle w:val="C8FF1FB370A24D418DBD2370031E957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536EF2EAFBD44988B904316CF26E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C7DC-9ECC-4DCD-9883-3547C5C58C37}"/>
      </w:docPartPr>
      <w:docPartBody>
        <w:p w:rsidR="00385EA6" w:rsidRDefault="006A24DE" w:rsidP="006A24DE">
          <w:pPr>
            <w:pStyle w:val="536EF2EAFBD44988B904316CF26E334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42DE2B0AB0D4015A2FB2E368579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9F1B-AAC2-4969-A621-4931CC679994}"/>
      </w:docPartPr>
      <w:docPartBody>
        <w:p w:rsidR="00385EA6" w:rsidRDefault="006A24DE" w:rsidP="006A24DE">
          <w:pPr>
            <w:pStyle w:val="A42DE2B0AB0D4015A2FB2E3685799B3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DE"/>
    <w:rsid w:val="00385EA6"/>
    <w:rsid w:val="006A24DE"/>
    <w:rsid w:val="00B60E18"/>
    <w:rsid w:val="00C8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BDAC89E0D4C47B6DE753991569F82">
    <w:name w:val="390BDAC89E0D4C47B6DE753991569F82"/>
    <w:rsid w:val="006A24DE"/>
  </w:style>
  <w:style w:type="paragraph" w:customStyle="1" w:styleId="4B916949AD82463092B89FABE275FE91">
    <w:name w:val="4B916949AD82463092B89FABE275FE91"/>
    <w:rsid w:val="006A24DE"/>
  </w:style>
  <w:style w:type="paragraph" w:customStyle="1" w:styleId="46735628B04C4EBBBAE48780CDEE4B29">
    <w:name w:val="46735628B04C4EBBBAE48780CDEE4B29"/>
    <w:rsid w:val="006A24DE"/>
  </w:style>
  <w:style w:type="paragraph" w:customStyle="1" w:styleId="6DF9170296C1443E9FC61804FE733F5A">
    <w:name w:val="6DF9170296C1443E9FC61804FE733F5A"/>
    <w:rsid w:val="006A24DE"/>
  </w:style>
  <w:style w:type="paragraph" w:customStyle="1" w:styleId="BE5928BA8FAB4871BFDB474EB2B5C621">
    <w:name w:val="BE5928BA8FAB4871BFDB474EB2B5C621"/>
    <w:rsid w:val="006A24DE"/>
  </w:style>
  <w:style w:type="paragraph" w:customStyle="1" w:styleId="258984E29DDF4D26BFAF3B6364D9E4DF">
    <w:name w:val="258984E29DDF4D26BFAF3B6364D9E4DF"/>
    <w:rsid w:val="006A24DE"/>
  </w:style>
  <w:style w:type="paragraph" w:customStyle="1" w:styleId="773AAFDADD254F0BBED78BAABD119D26">
    <w:name w:val="773AAFDADD254F0BBED78BAABD119D26"/>
    <w:rsid w:val="006A24DE"/>
  </w:style>
  <w:style w:type="paragraph" w:customStyle="1" w:styleId="7521607079004B298AF94E70BB685DBE">
    <w:name w:val="7521607079004B298AF94E70BB685DBE"/>
    <w:rsid w:val="006A24DE"/>
  </w:style>
  <w:style w:type="paragraph" w:customStyle="1" w:styleId="53E2CB6A39414A979CA55E13A50ECE51">
    <w:name w:val="53E2CB6A39414A979CA55E13A50ECE51"/>
    <w:rsid w:val="006A24DE"/>
  </w:style>
  <w:style w:type="paragraph" w:customStyle="1" w:styleId="0B4075F141F04F3683E3F6158E189B83">
    <w:name w:val="0B4075F141F04F3683E3F6158E189B83"/>
    <w:rsid w:val="006A24DE"/>
  </w:style>
  <w:style w:type="paragraph" w:customStyle="1" w:styleId="C324DE53D57142CBAEC9C26C0116E0BE">
    <w:name w:val="C324DE53D57142CBAEC9C26C0116E0BE"/>
    <w:rsid w:val="006A24DE"/>
  </w:style>
  <w:style w:type="paragraph" w:customStyle="1" w:styleId="171111FEB89E4F5D8D3E60C6E42ECCCA">
    <w:name w:val="171111FEB89E4F5D8D3E60C6E42ECCCA"/>
    <w:rsid w:val="006A24DE"/>
  </w:style>
  <w:style w:type="paragraph" w:customStyle="1" w:styleId="C8FF1FB370A24D418DBD2370031E9572">
    <w:name w:val="C8FF1FB370A24D418DBD2370031E9572"/>
    <w:rsid w:val="006A24DE"/>
  </w:style>
  <w:style w:type="paragraph" w:customStyle="1" w:styleId="536EF2EAFBD44988B904316CF26E3342">
    <w:name w:val="536EF2EAFBD44988B904316CF26E3342"/>
    <w:rsid w:val="006A24DE"/>
  </w:style>
  <w:style w:type="paragraph" w:customStyle="1" w:styleId="A42DE2B0AB0D4015A2FB2E3685799B3B">
    <w:name w:val="A42DE2B0AB0D4015A2FB2E3685799B3B"/>
    <w:rsid w:val="006A24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BDAC89E0D4C47B6DE753991569F82">
    <w:name w:val="390BDAC89E0D4C47B6DE753991569F82"/>
    <w:rsid w:val="006A24DE"/>
  </w:style>
  <w:style w:type="paragraph" w:customStyle="1" w:styleId="4B916949AD82463092B89FABE275FE91">
    <w:name w:val="4B916949AD82463092B89FABE275FE91"/>
    <w:rsid w:val="006A24DE"/>
  </w:style>
  <w:style w:type="paragraph" w:customStyle="1" w:styleId="46735628B04C4EBBBAE48780CDEE4B29">
    <w:name w:val="46735628B04C4EBBBAE48780CDEE4B29"/>
    <w:rsid w:val="006A24DE"/>
  </w:style>
  <w:style w:type="paragraph" w:customStyle="1" w:styleId="6DF9170296C1443E9FC61804FE733F5A">
    <w:name w:val="6DF9170296C1443E9FC61804FE733F5A"/>
    <w:rsid w:val="006A24DE"/>
  </w:style>
  <w:style w:type="paragraph" w:customStyle="1" w:styleId="BE5928BA8FAB4871BFDB474EB2B5C621">
    <w:name w:val="BE5928BA8FAB4871BFDB474EB2B5C621"/>
    <w:rsid w:val="006A24DE"/>
  </w:style>
  <w:style w:type="paragraph" w:customStyle="1" w:styleId="258984E29DDF4D26BFAF3B6364D9E4DF">
    <w:name w:val="258984E29DDF4D26BFAF3B6364D9E4DF"/>
    <w:rsid w:val="006A24DE"/>
  </w:style>
  <w:style w:type="paragraph" w:customStyle="1" w:styleId="773AAFDADD254F0BBED78BAABD119D26">
    <w:name w:val="773AAFDADD254F0BBED78BAABD119D26"/>
    <w:rsid w:val="006A24DE"/>
  </w:style>
  <w:style w:type="paragraph" w:customStyle="1" w:styleId="7521607079004B298AF94E70BB685DBE">
    <w:name w:val="7521607079004B298AF94E70BB685DBE"/>
    <w:rsid w:val="006A24DE"/>
  </w:style>
  <w:style w:type="paragraph" w:customStyle="1" w:styleId="53E2CB6A39414A979CA55E13A50ECE51">
    <w:name w:val="53E2CB6A39414A979CA55E13A50ECE51"/>
    <w:rsid w:val="006A24DE"/>
  </w:style>
  <w:style w:type="paragraph" w:customStyle="1" w:styleId="0B4075F141F04F3683E3F6158E189B83">
    <w:name w:val="0B4075F141F04F3683E3F6158E189B83"/>
    <w:rsid w:val="006A24DE"/>
  </w:style>
  <w:style w:type="paragraph" w:customStyle="1" w:styleId="C324DE53D57142CBAEC9C26C0116E0BE">
    <w:name w:val="C324DE53D57142CBAEC9C26C0116E0BE"/>
    <w:rsid w:val="006A24DE"/>
  </w:style>
  <w:style w:type="paragraph" w:customStyle="1" w:styleId="171111FEB89E4F5D8D3E60C6E42ECCCA">
    <w:name w:val="171111FEB89E4F5D8D3E60C6E42ECCCA"/>
    <w:rsid w:val="006A24DE"/>
  </w:style>
  <w:style w:type="paragraph" w:customStyle="1" w:styleId="C8FF1FB370A24D418DBD2370031E9572">
    <w:name w:val="C8FF1FB370A24D418DBD2370031E9572"/>
    <w:rsid w:val="006A24DE"/>
  </w:style>
  <w:style w:type="paragraph" w:customStyle="1" w:styleId="536EF2EAFBD44988B904316CF26E3342">
    <w:name w:val="536EF2EAFBD44988B904316CF26E3342"/>
    <w:rsid w:val="006A24DE"/>
  </w:style>
  <w:style w:type="paragraph" w:customStyle="1" w:styleId="A42DE2B0AB0D4015A2FB2E3685799B3B">
    <w:name w:val="A42DE2B0AB0D4015A2FB2E3685799B3B"/>
    <w:rsid w:val="006A2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duotone>
              <a:schemeClr val="lt1">
                <a:shade val="20000"/>
                <a:satMod val="350000"/>
                <a:lumMod val="125000"/>
              </a:schemeClr>
              <a:schemeClr val="lt1">
                <a:tint val="90000"/>
                <a:satMod val="250000"/>
              </a:schemeClr>
            </a:duotone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003">
          <a:schemeClr val="l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the calculation Used by CricClubs.com to calculate player Rankings. The Ranking are based on various factors like batting, bowling, fielding and keep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1C0F7-64BF-41A2-877E-3857EC8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 Rankings</dc:title>
  <dc:creator>CricClubs.com</dc:creator>
  <cp:lastModifiedBy>Ganesh Nallapareddy</cp:lastModifiedBy>
  <cp:revision>13</cp:revision>
  <dcterms:created xsi:type="dcterms:W3CDTF">2014-05-17T17:02:00Z</dcterms:created>
  <dcterms:modified xsi:type="dcterms:W3CDTF">2015-04-07T13:40:00Z</dcterms:modified>
</cp:coreProperties>
</file>